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E0" w:rsidRPr="00266EB3" w:rsidRDefault="001038E0" w:rsidP="001038E0">
      <w:pPr>
        <w:jc w:val="center"/>
        <w:rPr>
          <w:b/>
          <w:sz w:val="24"/>
        </w:rPr>
      </w:pPr>
      <w:r w:rsidRPr="00266EB3">
        <w:rPr>
          <w:b/>
          <w:sz w:val="24"/>
        </w:rPr>
        <w:t>Персональный состав педагогических работников МБОУ СШ 2 городского округа Красноуфимск</w:t>
      </w:r>
    </w:p>
    <w:p w:rsidR="001038E0" w:rsidRPr="00266EB3" w:rsidRDefault="00925828" w:rsidP="001038E0">
      <w:pPr>
        <w:jc w:val="center"/>
        <w:rPr>
          <w:b/>
          <w:sz w:val="24"/>
        </w:rPr>
      </w:pPr>
      <w:r w:rsidRPr="00266EB3">
        <w:rPr>
          <w:b/>
          <w:sz w:val="24"/>
        </w:rPr>
        <w:t>по состоянию на 01.09</w:t>
      </w:r>
      <w:r w:rsidR="001038E0" w:rsidRPr="00266EB3">
        <w:rPr>
          <w:b/>
          <w:sz w:val="24"/>
        </w:rPr>
        <w:t>.2017г.</w:t>
      </w:r>
    </w:p>
    <w:p w:rsidR="00597856" w:rsidRPr="00266EB3" w:rsidRDefault="00597856" w:rsidP="001038E0">
      <w:pPr>
        <w:ind w:left="426"/>
        <w:jc w:val="center"/>
        <w:rPr>
          <w:b/>
          <w:sz w:val="24"/>
          <w:szCs w:val="24"/>
        </w:rPr>
      </w:pPr>
    </w:p>
    <w:tbl>
      <w:tblPr>
        <w:tblStyle w:val="a8"/>
        <w:tblW w:w="15076" w:type="dxa"/>
        <w:jc w:val="center"/>
        <w:tblInd w:w="1524" w:type="dxa"/>
        <w:tblLayout w:type="fixed"/>
        <w:tblLook w:val="01E0"/>
      </w:tblPr>
      <w:tblGrid>
        <w:gridCol w:w="745"/>
        <w:gridCol w:w="2446"/>
        <w:gridCol w:w="1653"/>
        <w:gridCol w:w="2988"/>
        <w:gridCol w:w="1858"/>
        <w:gridCol w:w="1417"/>
        <w:gridCol w:w="1418"/>
        <w:gridCol w:w="1134"/>
        <w:gridCol w:w="1417"/>
      </w:tblGrid>
      <w:tr w:rsidR="00121F1C" w:rsidRPr="00266EB3" w:rsidTr="00121F1C">
        <w:trPr>
          <w:trHeight w:val="57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  <w:lang w:eastAsia="en-US"/>
              </w:rPr>
              <w:t>Занимаемая должност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</w:rPr>
              <w:t>Наименование направления подготовки и (или специальност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EE61CF">
            <w:pPr>
              <w:jc w:val="center"/>
              <w:rPr>
                <w:b/>
                <w:sz w:val="20"/>
                <w:szCs w:val="20"/>
              </w:rPr>
            </w:pPr>
            <w:r w:rsidRPr="00266EB3">
              <w:rPr>
                <w:b/>
                <w:sz w:val="20"/>
                <w:szCs w:val="20"/>
              </w:rPr>
              <w:t>Преподаваем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6EB3">
              <w:rPr>
                <w:b/>
                <w:sz w:val="20"/>
                <w:szCs w:val="20"/>
              </w:rPr>
              <w:t>Уровень образования</w:t>
            </w:r>
          </w:p>
        </w:tc>
      </w:tr>
      <w:tr w:rsidR="00121F1C" w:rsidRPr="00266EB3" w:rsidTr="00121F1C">
        <w:trPr>
          <w:trHeight w:val="28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03BEB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Абдулов </w:t>
            </w:r>
            <w:r w:rsidR="00D03BEB" w:rsidRPr="00266EB3">
              <w:rPr>
                <w:sz w:val="20"/>
                <w:szCs w:val="20"/>
                <w:lang w:eastAsia="en-US"/>
              </w:rPr>
              <w:t>Владимир Евген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CB62AF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узыкальное образовани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2.06.201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7649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  <w:r w:rsidRPr="00266EB3">
              <w:rPr>
                <w:sz w:val="20"/>
                <w:szCs w:val="20"/>
              </w:rPr>
              <w:t>.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5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Адыева Ларис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05.06.2003 г.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Уральский государственный педагогический институт, магистр по направлению «педагогика», 24.06.2012 г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3329E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Русский язык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>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0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 w:rsidP="00E43B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16л.4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7649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дарзянова Светлана Анто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институт им. Яковлев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иология и хим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Химия,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E43B2F" w:rsidRPr="00266EB3">
              <w:rPr>
                <w:sz w:val="20"/>
                <w:szCs w:val="20"/>
                <w:lang w:eastAsia="en-US"/>
              </w:rPr>
              <w:t>9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7649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хматова  Алия Ралиф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ностранный язык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05 г.;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еория и методика преподавания иностранных языков и культур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6.05.2009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3 л.</w:t>
            </w:r>
            <w:r w:rsidR="00E43B2F" w:rsidRPr="00266EB3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0 л.</w:t>
            </w:r>
            <w:r w:rsidR="00E43B2F" w:rsidRPr="00266EB3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04D87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ысшее</w:t>
            </w:r>
          </w:p>
        </w:tc>
      </w:tr>
      <w:tr w:rsidR="00121F1C" w:rsidRPr="00266EB3" w:rsidTr="00121F1C">
        <w:trPr>
          <w:trHeight w:val="22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бина Татьяна Васи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6B7B64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.06.1991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еограф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8.05.2004 г.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гистр по направлению «педагогика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E43B2F" w:rsidRPr="00266EB3">
              <w:rPr>
                <w:sz w:val="20"/>
                <w:szCs w:val="20"/>
                <w:lang w:eastAsia="en-US"/>
              </w:rPr>
              <w:t>6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E43B2F">
            <w:pPr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43B2F" w:rsidRPr="00266EB3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г. </w:t>
            </w:r>
            <w:r w:rsidR="00E43B2F" w:rsidRPr="00266EB3">
              <w:rPr>
                <w:color w:val="000000" w:themeColor="text1"/>
                <w:sz w:val="20"/>
                <w:szCs w:val="20"/>
                <w:lang w:eastAsia="en-US"/>
              </w:rPr>
              <w:t>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К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7649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йрашева Людмил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рийский государственны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6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EE61C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38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37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7649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2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кланкина Людмила Бор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CA5319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6.198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  <w:r w:rsidRPr="00266EB3">
              <w:rPr>
                <w:sz w:val="20"/>
                <w:szCs w:val="20"/>
              </w:rPr>
              <w:t>.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2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лдина Виктория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CB62AF" w:rsidP="00F50E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Т</w:t>
            </w:r>
            <w:r w:rsidR="00121F1C" w:rsidRPr="00266EB3">
              <w:rPr>
                <w:sz w:val="20"/>
                <w:szCs w:val="20"/>
                <w:lang w:eastAsia="en-US"/>
              </w:rPr>
              <w:t>ьютор</w:t>
            </w:r>
            <w:proofErr w:type="spellEnd"/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калавр, 21.12.20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66EB3" w:rsidTr="00121F1C">
        <w:trPr>
          <w:trHeight w:val="25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аринова Елена Ег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6D5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 «Знак Почета»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4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6 л.</w:t>
            </w:r>
            <w:r w:rsidR="00E43B2F" w:rsidRPr="00266EB3">
              <w:rPr>
                <w:sz w:val="20"/>
                <w:szCs w:val="20"/>
                <w:lang w:eastAsia="en-US"/>
              </w:rPr>
              <w:t>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11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оброва Надежд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C559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6.197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6 л.</w:t>
            </w:r>
            <w:r w:rsidR="00E43B2F" w:rsidRPr="00266EB3">
              <w:rPr>
                <w:sz w:val="20"/>
                <w:szCs w:val="20"/>
                <w:lang w:eastAsia="en-US"/>
              </w:rPr>
              <w:t>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  <w:r w:rsidRPr="00266EB3">
              <w:rPr>
                <w:sz w:val="20"/>
                <w:szCs w:val="20"/>
              </w:rPr>
              <w:t>.</w:t>
            </w:r>
          </w:p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1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аренцова Любовь Пет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7.197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6л.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9л.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еретенникова Татьяна 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4.02.2005 г.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гистр, 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5 л.</w:t>
            </w:r>
            <w:r w:rsidR="00E43B2F" w:rsidRPr="00266EB3">
              <w:rPr>
                <w:sz w:val="20"/>
                <w:szCs w:val="20"/>
                <w:lang w:eastAsia="en-US"/>
              </w:rPr>
              <w:t>1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4л.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шивкова Нина Леонид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институт,</w:t>
            </w:r>
          </w:p>
          <w:p w:rsidR="00121F1C" w:rsidRPr="00266EB3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л.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43B2F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9л.3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proofErr w:type="gramStart"/>
            <w:r w:rsidRPr="00266EB3">
              <w:rPr>
                <w:sz w:val="20"/>
                <w:szCs w:val="20"/>
                <w:lang w:eastAsia="en-US"/>
              </w:rPr>
              <w:t>Вялых</w:t>
            </w:r>
            <w:proofErr w:type="gramEnd"/>
            <w:r w:rsidRPr="00266EB3">
              <w:rPr>
                <w:sz w:val="20"/>
                <w:szCs w:val="20"/>
                <w:lang w:eastAsia="en-US"/>
              </w:rPr>
              <w:t xml:space="preserve"> Светла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Шадринский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финансовый техникум Министерства финансов РСФСР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юджетный уч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.06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8л.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8л.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33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ордеева Надежд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0198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.06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  <w:r w:rsidR="00F8533E" w:rsidRPr="00266EB3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  <w:r w:rsidR="00F8533E" w:rsidRPr="00266EB3">
              <w:rPr>
                <w:sz w:val="20"/>
                <w:szCs w:val="20"/>
                <w:lang w:eastAsia="en-US"/>
              </w:rPr>
              <w:t>8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  <w:r w:rsidRPr="00266EB3">
              <w:rPr>
                <w:sz w:val="20"/>
                <w:szCs w:val="20"/>
              </w:rPr>
              <w:t>.</w:t>
            </w:r>
          </w:p>
        </w:tc>
      </w:tr>
      <w:tr w:rsidR="00121F1C" w:rsidRPr="00266EB3" w:rsidTr="00121F1C">
        <w:trPr>
          <w:trHeight w:val="18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усарова Татьяна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6.198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,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F8533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F8533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Демина Надежда Вита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рисования и черче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6.198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</w:t>
            </w:r>
            <w:r w:rsidR="00F8533E" w:rsidRPr="00266EB3">
              <w:rPr>
                <w:sz w:val="20"/>
                <w:szCs w:val="20"/>
                <w:lang w:eastAsia="en-US"/>
              </w:rPr>
              <w:t>4</w:t>
            </w:r>
            <w:r w:rsidRPr="00266EB3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4г</w:t>
            </w:r>
            <w:r w:rsidR="00121F1C" w:rsidRPr="00266EB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4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Диганшин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CB62AF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810F64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ностранный язык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.06.200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3л.5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9л.2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Запольских Наиля Анва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ашкентский ордена Дружбы народов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математики и информати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4.07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л.6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л.8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ванова Ольг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математик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2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3л.</w:t>
            </w:r>
            <w:r w:rsidR="00F8533E" w:rsidRPr="00266EB3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3л.</w:t>
            </w:r>
            <w:r w:rsidR="00F8533E" w:rsidRPr="00266EB3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глина Татьяна Валенти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Дирек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 русский язык и литература, 197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F8533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ысшее</w:t>
            </w: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маева Наталия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педагогика и психолог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2 л.</w:t>
            </w:r>
            <w:r w:rsidR="00F8533E" w:rsidRPr="00266EB3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2 л.</w:t>
            </w:r>
            <w:r w:rsidR="00F8533E" w:rsidRPr="00266EB3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8537B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азыханова Гульнара Тельм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4.04.199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2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2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аракулова Любовь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ностранные язы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6.199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2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F8533E" w:rsidRPr="00266EB3">
              <w:rPr>
                <w:sz w:val="20"/>
                <w:szCs w:val="20"/>
                <w:lang w:eastAsia="en-US"/>
              </w:rPr>
              <w:t>2</w:t>
            </w:r>
            <w:r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арепина Мари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0EB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2.06.2016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66D1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66D1F" w:rsidP="00D66D1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иселева Ирина Вячеслав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5B0190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6.2001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«Российский государственный социальный университет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оциальная работ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1.03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5л.</w:t>
            </w:r>
            <w:r w:rsidR="00F8533E" w:rsidRPr="00266EB3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5л.</w:t>
            </w:r>
            <w:r w:rsidR="00F8533E" w:rsidRPr="00266EB3">
              <w:rPr>
                <w:sz w:val="20"/>
                <w:szCs w:val="20"/>
                <w:lang w:eastAsia="en-US"/>
              </w:rPr>
              <w:t>9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лестова Светла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 w:rsidP="009C559B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8537B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27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корина Раис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0F4850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географи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5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еография, ИЗО,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лбасова Наталья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6D5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.06.1991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6л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нева Любовь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.06.2003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УрГПУ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>, история,02.06.201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2л.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2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нстантинова Неля Аркад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ордена Трудового Красного Знамени государственный университет им. Горького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нженер-физик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3.06.199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пытова Я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C12C0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орлыханов Андрей Викто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истори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06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F8533E" w:rsidRPr="00266EB3">
              <w:rPr>
                <w:sz w:val="20"/>
                <w:szCs w:val="20"/>
                <w:lang w:eastAsia="en-US"/>
              </w:rPr>
              <w:t>1</w:t>
            </w:r>
            <w:r w:rsidRPr="00266EB3">
              <w:rPr>
                <w:sz w:val="20"/>
                <w:szCs w:val="20"/>
                <w:lang w:eastAsia="en-US"/>
              </w:rPr>
              <w:t xml:space="preserve">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5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узнецов Михаил Александ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06 г.;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физическая куль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0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  <w:r w:rsidRPr="00266EB3">
              <w:rPr>
                <w:sz w:val="20"/>
                <w:szCs w:val="20"/>
                <w:lang w:eastAsia="en-US"/>
              </w:rPr>
              <w:t>9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 г. </w:t>
            </w:r>
            <w:r w:rsidRPr="00266EB3">
              <w:rPr>
                <w:sz w:val="20"/>
                <w:szCs w:val="20"/>
                <w:lang w:eastAsia="en-US"/>
              </w:rPr>
              <w:t>2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узнецова Марин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5B0190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8537B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узьмина Юлия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.06.200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8533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F8533E" w:rsidRPr="00266EB3">
              <w:rPr>
                <w:sz w:val="20"/>
                <w:szCs w:val="20"/>
                <w:lang w:eastAsia="en-US"/>
              </w:rPr>
              <w:t>4</w:t>
            </w:r>
            <w:r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уликова Ольг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B0198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8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уприянова Тамари Тамаз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466DD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узыкальное образовани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05;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педагогика и психолог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1.05.20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2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2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4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Лобанова Наталья Ярм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агогический институт,</w:t>
            </w:r>
          </w:p>
          <w:p w:rsidR="00121F1C" w:rsidRPr="00266EB3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 w:rsidP="001B1468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1.07.198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10м</w:t>
            </w:r>
            <w:proofErr w:type="gramStart"/>
            <w:r w:rsidRPr="00266EB3">
              <w:rPr>
                <w:sz w:val="20"/>
                <w:szCs w:val="20"/>
                <w:lang w:eastAsia="en-US"/>
              </w:rPr>
              <w:t>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.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Лосева Ольга Васи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 «Знак Почета» государственный педагогический институт,</w:t>
            </w:r>
          </w:p>
          <w:p w:rsidR="00121F1C" w:rsidRPr="00266EB3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еография и биолог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2.07.198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03BEB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EB" w:rsidRPr="00266EB3" w:rsidRDefault="00D03BEB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66EB3" w:rsidRDefault="00D03BEB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Лузгин Александр Валерь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66EB3" w:rsidRDefault="00D03BEB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7" w:rsidRPr="00266EB3" w:rsidRDefault="001E2EB7" w:rsidP="001E2EB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D03BEB" w:rsidRPr="00266EB3" w:rsidRDefault="001E2EB7" w:rsidP="00BE0D4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6.2011, математи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EB" w:rsidRPr="00266EB3" w:rsidRDefault="00D03BEB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66EB3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66EB3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EB" w:rsidRPr="00266EB3" w:rsidRDefault="001E2EB7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7" w:rsidRPr="00266EB3" w:rsidRDefault="001E2EB7" w:rsidP="001E2EB7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D03BEB" w:rsidRPr="00266EB3" w:rsidRDefault="00D03BEB" w:rsidP="00AA5FC4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ind w:left="252"/>
              <w:rPr>
                <w:sz w:val="20"/>
                <w:szCs w:val="20"/>
                <w:lang w:eastAsia="en-US"/>
              </w:rPr>
            </w:pPr>
            <w:proofErr w:type="gramStart"/>
            <w:r w:rsidRPr="00266EB3">
              <w:rPr>
                <w:sz w:val="20"/>
                <w:szCs w:val="20"/>
                <w:lang w:eastAsia="en-US"/>
              </w:rPr>
              <w:t>Луговых</w:t>
            </w:r>
            <w:proofErr w:type="gramEnd"/>
            <w:r w:rsidRPr="00266EB3">
              <w:rPr>
                <w:sz w:val="20"/>
                <w:szCs w:val="20"/>
                <w:lang w:eastAsia="en-US"/>
              </w:rPr>
              <w:t xml:space="preserve"> Ольг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06.2002 г.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гистр по направлению, «Педагогика»,</w:t>
            </w:r>
          </w:p>
          <w:p w:rsidR="00121F1C" w:rsidRPr="00266EB3" w:rsidRDefault="00121F1C" w:rsidP="00306E9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 w:rsidP="00306E9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нохин Анатолий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физи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07.1971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ка, 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6л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6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нохина Людмила Георги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дмурт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омано-германские язы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6.197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ельникова Анна Михай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педагогический университет, истор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.06.201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стория,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9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9л.</w:t>
            </w:r>
            <w:r w:rsidR="00DE24EE" w:rsidRPr="00266EB3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ерзлякова Еле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3.06.2000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11.20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6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6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игалко Мария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-организато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466DD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авоведени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6.200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7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  <w:r w:rsidRPr="00266EB3">
              <w:rPr>
                <w:sz w:val="20"/>
                <w:szCs w:val="20"/>
                <w:lang w:eastAsia="en-US"/>
              </w:rPr>
              <w:t>7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8537B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19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ишин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6D5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8.06.1998 г.;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геграфия,23.05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BF7FC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30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окрова Светлана Альберт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и немецкий язы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6.199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  <w:r w:rsidRPr="00266EB3">
              <w:rPr>
                <w:sz w:val="20"/>
                <w:szCs w:val="20"/>
                <w:lang w:eastAsia="en-US"/>
              </w:rPr>
              <w:t>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5 л.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AA5FC4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угинова Жамиля Зая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E16F74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Преподаватель-организатор ОБЖ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русского языка и литературы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6.197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DE24EE" w:rsidRPr="00266EB3">
              <w:rPr>
                <w:sz w:val="20"/>
                <w:szCs w:val="20"/>
                <w:lang w:eastAsia="en-US"/>
              </w:rPr>
              <w:t>8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</w:t>
            </w:r>
            <w:r w:rsidR="00DE24EE" w:rsidRPr="00266EB3">
              <w:rPr>
                <w:sz w:val="20"/>
                <w:szCs w:val="20"/>
                <w:lang w:eastAsia="en-US"/>
              </w:rPr>
              <w:t>8</w:t>
            </w:r>
            <w:r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8537B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дырова Надежда Серг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оспита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 w:rsidP="00CA531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1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66EB3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Никишева</w:t>
            </w:r>
            <w:proofErr w:type="spellEnd"/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Елен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2.06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5л.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5л.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16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Овчинникова Елена Никола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26.06.1987 г.;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педагогика и методика начального образова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4.11.200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1г 6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1г 6м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Олейник Марина Пет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6.201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trHeight w:val="1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 Осиева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г.</w:t>
            </w:r>
            <w:r w:rsidR="00DE24EE" w:rsidRPr="00266EB3">
              <w:rPr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18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антелеева Ольг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6.1988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9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9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ганова Галина Алекс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институт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2.07.198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9 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9 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 w:rsidP="00FE4E8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трова Ирина Анатол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06.2003;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 w:rsidP="00FE4E8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6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6л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E4E8F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 w:rsidP="00FE4E8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1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FE4E8F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тькина Лариса Альгимант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разова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4.199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г.</w:t>
            </w:r>
            <w:r w:rsidR="00DE24EE" w:rsidRPr="00266EB3">
              <w:rPr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4г.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5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Полина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E0D4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перевод и </w:t>
            </w:r>
            <w:proofErr w:type="spellStart"/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переводоведение</w:t>
            </w:r>
            <w:proofErr w:type="spellEnd"/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.06.2009 г.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олякова Наталья Леонид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Красноуфимско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педагогическое училищ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начальных классов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.06.199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ономарева Татья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76A0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ижнетагильский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черчение и рисование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6.198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ИЗО,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7</w:t>
            </w:r>
            <w:r w:rsidRPr="00266EB3">
              <w:rPr>
                <w:sz w:val="20"/>
                <w:szCs w:val="20"/>
                <w:lang w:eastAsia="en-US"/>
              </w:rPr>
              <w:t xml:space="preserve"> л. </w:t>
            </w:r>
            <w:r w:rsidR="00DE24EE" w:rsidRPr="00266EB3">
              <w:rPr>
                <w:sz w:val="20"/>
                <w:szCs w:val="20"/>
                <w:lang w:eastAsia="en-US"/>
              </w:rPr>
              <w:t>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r w:rsidR="00DE24EE" w:rsidRPr="00266EB3">
              <w:rPr>
                <w:color w:val="000000" w:themeColor="text1"/>
                <w:sz w:val="20"/>
                <w:szCs w:val="20"/>
                <w:lang w:eastAsia="en-US"/>
              </w:rPr>
              <w:t>2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9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опов Александр Николае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C6E3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физической культуры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8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4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</w:rPr>
              <w:t>спец</w:t>
            </w:r>
            <w:proofErr w:type="gramEnd"/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опова Елена Ю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перевод и </w:t>
            </w:r>
            <w:proofErr w:type="spellStart"/>
            <w:r w:rsidRPr="00266EB3">
              <w:rPr>
                <w:sz w:val="20"/>
                <w:szCs w:val="20"/>
                <w:lang w:eastAsia="en-US"/>
              </w:rPr>
              <w:t>переводоведение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>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7.06.200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DC684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8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  <w:r w:rsidR="00DE24EE" w:rsidRPr="00266EB3">
              <w:rPr>
                <w:sz w:val="20"/>
                <w:szCs w:val="20"/>
                <w:lang w:eastAsia="en-US"/>
              </w:rPr>
              <w:t>8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DE24EE" w:rsidRPr="00266EB3">
              <w:rPr>
                <w:sz w:val="20"/>
                <w:szCs w:val="20"/>
                <w:lang w:eastAsia="en-US"/>
              </w:rPr>
              <w:t>8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  <w:r w:rsidR="00DE24EE" w:rsidRPr="00266EB3">
              <w:rPr>
                <w:sz w:val="20"/>
                <w:szCs w:val="20"/>
                <w:lang w:eastAsia="en-US"/>
              </w:rPr>
              <w:t>8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 Постникова Елена Викт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03BEB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-библиотекар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</w:t>
            </w:r>
            <w:proofErr w:type="gramStart"/>
            <w:r w:rsidRPr="00266EB3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266EB3">
              <w:rPr>
                <w:sz w:val="20"/>
                <w:szCs w:val="20"/>
                <w:lang w:eastAsia="en-US"/>
              </w:rPr>
              <w:t xml:space="preserve"> «Психология образования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1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C23E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 w:rsidP="00C23EDD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0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7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онкин Андрей Давыд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03BEB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физической культуры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8.04.1995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6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DE24EE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DE24EE" w:rsidRPr="00266EB3">
              <w:rPr>
                <w:sz w:val="20"/>
                <w:szCs w:val="20"/>
                <w:lang w:eastAsia="en-US"/>
              </w:rPr>
              <w:t>4</w:t>
            </w:r>
            <w:r w:rsidRPr="00266EB3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1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онкина Елена Вячеслав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вердловский ордена «Знак Почета» государственный педагогический институ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ика и методика начального обучен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6.199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</w:t>
            </w:r>
            <w:r w:rsidR="002A5965" w:rsidRPr="00266EB3">
              <w:rPr>
                <w:sz w:val="20"/>
                <w:szCs w:val="20"/>
                <w:lang w:eastAsia="en-US"/>
              </w:rPr>
              <w:t>3</w:t>
            </w:r>
            <w:r w:rsidRPr="00266EB3">
              <w:rPr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 w:rsidP="002A5965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    16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  <w:r w:rsidRPr="00266EB3">
              <w:rPr>
                <w:sz w:val="20"/>
                <w:szCs w:val="20"/>
                <w:lang w:eastAsia="en-US"/>
              </w:rPr>
              <w:t>4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2A1DA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2A5965">
        <w:trPr>
          <w:trHeight w:val="186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авельевских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78E9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.06.2002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9.12.200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1г.6м</w:t>
            </w:r>
            <w:r w:rsidR="00121F1C" w:rsidRPr="00266EB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л.4м.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15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Саитова Лилия </w:t>
            </w:r>
            <w:r w:rsidRPr="00266EB3">
              <w:rPr>
                <w:sz w:val="20"/>
                <w:szCs w:val="20"/>
                <w:lang w:eastAsia="en-US"/>
              </w:rPr>
              <w:lastRenderedPageBreak/>
              <w:t>Нафис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Уральский государственный </w:t>
            </w:r>
            <w:r w:rsidRPr="00266EB3">
              <w:rPr>
                <w:sz w:val="20"/>
                <w:szCs w:val="20"/>
                <w:lang w:eastAsia="en-US"/>
              </w:rPr>
              <w:lastRenderedPageBreak/>
              <w:t>педагогический университет, информатик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9.06.201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lastRenderedPageBreak/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1 л.</w:t>
            </w:r>
            <w:r w:rsidR="002A5965" w:rsidRPr="00266EB3">
              <w:rPr>
                <w:sz w:val="20"/>
                <w:szCs w:val="20"/>
                <w:lang w:eastAsia="en-US"/>
              </w:rPr>
              <w:t>1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511CB7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5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Соколова Анн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 w:rsidP="001C56F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5.06.2010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магистр по направлению «педагогика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1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оснина Еле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8083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C636F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0.06.2006;</w:t>
            </w:r>
          </w:p>
          <w:p w:rsidR="00121F1C" w:rsidRPr="00266EB3" w:rsidRDefault="00121F1C" w:rsidP="00C636F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русский язык и литература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5.12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1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1</w:t>
            </w:r>
            <w:r w:rsidR="00121F1C" w:rsidRPr="00266EB3">
              <w:rPr>
                <w:sz w:val="20"/>
                <w:szCs w:val="20"/>
                <w:lang w:eastAsia="en-US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proofErr w:type="spellStart"/>
            <w:r w:rsidRPr="00266EB3">
              <w:rPr>
                <w:sz w:val="20"/>
                <w:szCs w:val="20"/>
                <w:lang w:eastAsia="en-US"/>
              </w:rPr>
              <w:t>Свизева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С</w:t>
            </w:r>
            <w:r w:rsidR="00B80830" w:rsidRPr="00266EB3">
              <w:rPr>
                <w:sz w:val="20"/>
                <w:szCs w:val="20"/>
                <w:lang w:eastAsia="en-US"/>
              </w:rPr>
              <w:t>в</w:t>
            </w:r>
            <w:r w:rsidRPr="00266EB3">
              <w:rPr>
                <w:sz w:val="20"/>
                <w:szCs w:val="20"/>
                <w:lang w:eastAsia="en-US"/>
              </w:rPr>
              <w:t>етлана Андре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B8083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 w:rsidP="00E43B2F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0.06.2017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B80830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1DA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Среднее </w:t>
            </w:r>
            <w:proofErr w:type="gramStart"/>
            <w:r w:rsidRPr="00266EB3">
              <w:rPr>
                <w:sz w:val="20"/>
                <w:szCs w:val="20"/>
                <w:lang w:eastAsia="en-US"/>
              </w:rPr>
              <w:t>спец</w:t>
            </w:r>
            <w:proofErr w:type="gramEnd"/>
            <w:r w:rsidRPr="00266EB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121F1C" w:rsidRPr="00266EB3" w:rsidTr="00121F1C">
        <w:trPr>
          <w:trHeight w:val="31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рифонова Зульфия Насим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Красноуфимский педагогический колледж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ние в начальных классах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8.06.1998 г.;</w:t>
            </w:r>
          </w:p>
          <w:p w:rsidR="00121F1C" w:rsidRPr="00266EB3" w:rsidRDefault="00121F1C" w:rsidP="003B351E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«Удмуртский государственный университет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лология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4.04.2002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9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Феденева Ксения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русский язык и литература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4.06.2013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 w:rsidP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 w:rsidP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28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Черепахина Лидия Павл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Социальный педагог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F56765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 специалист по социальной работе,15.03.2006</w:t>
            </w:r>
          </w:p>
          <w:p w:rsidR="002A1DAC" w:rsidRPr="00266EB3" w:rsidRDefault="002A1DAC" w:rsidP="00F5676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1DA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Шавкунов Алексей Владимирови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дагог по физической культуре и спорту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7.04.2000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г 5м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4г.5м.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9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Шавкунова Юлия Валер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русского языка и литературы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4.12.1998 г.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 w:rsidP="00306E9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Русский язык,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5л5м</w:t>
            </w:r>
            <w:r w:rsidR="00121F1C" w:rsidRPr="00266EB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5л 5м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Ширинкина Анна Александ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ермский государственный педагогический институт,</w:t>
            </w:r>
          </w:p>
          <w:p w:rsidR="00121F1C" w:rsidRPr="00266EB3" w:rsidRDefault="00121F1C" w:rsidP="005932D7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математики,</w:t>
            </w:r>
          </w:p>
          <w:p w:rsidR="00121F1C" w:rsidRPr="00266EB3" w:rsidRDefault="00121F1C" w:rsidP="005932D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07.07.1986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3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31г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Шонохова Лариса Иван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«Восточно-Европейский институт»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преподаватель психологи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2.04.2009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4л 2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9л</w:t>
            </w:r>
            <w:r w:rsidR="002A5965" w:rsidRPr="00266EB3">
              <w:rPr>
                <w:sz w:val="20"/>
                <w:szCs w:val="20"/>
                <w:lang w:eastAsia="en-US"/>
              </w:rPr>
              <w:t xml:space="preserve"> 10м</w:t>
            </w:r>
            <w:r w:rsidRPr="00266EB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 Шустикова Ольга Владими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 математики и информатик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24.06.200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2A5965" w:rsidRPr="00266EB3">
              <w:rPr>
                <w:sz w:val="20"/>
                <w:szCs w:val="20"/>
                <w:lang w:eastAsia="en-US"/>
              </w:rPr>
              <w:t>4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  <w:r w:rsidR="002A5965" w:rsidRPr="00266EB3">
              <w:rPr>
                <w:sz w:val="20"/>
                <w:szCs w:val="20"/>
                <w:lang w:eastAsia="en-US"/>
              </w:rPr>
              <w:t xml:space="preserve"> 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2A5965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</w:t>
            </w:r>
            <w:r w:rsidR="002A5965" w:rsidRPr="00266EB3">
              <w:rPr>
                <w:sz w:val="20"/>
                <w:szCs w:val="20"/>
                <w:lang w:eastAsia="en-US"/>
              </w:rPr>
              <w:t>3</w:t>
            </w:r>
            <w:r w:rsidRPr="00266EB3">
              <w:rPr>
                <w:sz w:val="20"/>
                <w:szCs w:val="20"/>
                <w:lang w:eastAsia="en-US"/>
              </w:rPr>
              <w:t xml:space="preserve"> л.</w:t>
            </w:r>
            <w:r w:rsidR="002A5965" w:rsidRPr="00266EB3">
              <w:rPr>
                <w:sz w:val="20"/>
                <w:szCs w:val="20"/>
                <w:lang w:eastAsia="en-US"/>
              </w:rPr>
              <w:t>7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21F1C" w:rsidRPr="00266EB3" w:rsidTr="00121F1C">
        <w:trPr>
          <w:trHeight w:val="13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Яндолина Елена Федоро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B80830" w:rsidP="00B8083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Учитель-л</w:t>
            </w:r>
            <w:r w:rsidR="00121F1C" w:rsidRPr="00266EB3">
              <w:rPr>
                <w:color w:val="000000" w:themeColor="text1"/>
                <w:sz w:val="20"/>
                <w:szCs w:val="20"/>
                <w:lang w:eastAsia="en-US"/>
              </w:rPr>
              <w:t>огопе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C6E32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ральский государственный педагогический университет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Учитель-логопед,</w:t>
            </w:r>
          </w:p>
          <w:p w:rsidR="00121F1C" w:rsidRPr="00266EB3" w:rsidRDefault="00121F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20.04.2011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3г.</w:t>
            </w:r>
            <w:r w:rsidR="002A5965" w:rsidRPr="00266EB3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color w:val="000000" w:themeColor="text1"/>
                <w:sz w:val="20"/>
                <w:szCs w:val="20"/>
                <w:lang w:eastAsia="en-US"/>
              </w:rPr>
              <w:t>3г.</w:t>
            </w:r>
            <w:r w:rsidR="002A5965" w:rsidRPr="00266EB3">
              <w:rPr>
                <w:color w:val="000000" w:themeColor="text1"/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266EB3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З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66EB3" w:rsidRDefault="00121F1C">
            <w:pPr>
              <w:spacing w:after="200" w:line="276" w:lineRule="auto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121F1C" w:rsidRPr="00204D87" w:rsidTr="00121F1C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pStyle w:val="a5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ind w:left="252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Ярушина Елена Геннадьев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 w:rsidP="00925828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Челябинский государственный институт искусства и культуры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 xml:space="preserve">организатор-методист культурно - </w:t>
            </w:r>
            <w:proofErr w:type="spellStart"/>
            <w:r w:rsidRPr="00266EB3">
              <w:rPr>
                <w:sz w:val="20"/>
                <w:szCs w:val="20"/>
                <w:lang w:eastAsia="en-US"/>
              </w:rPr>
              <w:t>досуговой</w:t>
            </w:r>
            <w:proofErr w:type="spellEnd"/>
            <w:r w:rsidRPr="00266EB3">
              <w:rPr>
                <w:sz w:val="20"/>
                <w:szCs w:val="20"/>
                <w:lang w:eastAsia="en-US"/>
              </w:rPr>
              <w:t xml:space="preserve"> деятельности,</w:t>
            </w:r>
          </w:p>
          <w:p w:rsidR="00121F1C" w:rsidRPr="00266EB3" w:rsidRDefault="00121F1C">
            <w:pPr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16.04.1994 г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  <w:r w:rsidR="002A5965" w:rsidRPr="00266EB3">
              <w:rPr>
                <w:sz w:val="20"/>
                <w:szCs w:val="20"/>
                <w:lang w:eastAsia="en-US"/>
              </w:rPr>
              <w:t xml:space="preserve"> 1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jc w:val="center"/>
              <w:rPr>
                <w:sz w:val="20"/>
                <w:szCs w:val="20"/>
                <w:lang w:eastAsia="en-US"/>
              </w:rPr>
            </w:pPr>
            <w:r w:rsidRPr="00266EB3">
              <w:rPr>
                <w:sz w:val="20"/>
                <w:szCs w:val="20"/>
                <w:lang w:eastAsia="en-US"/>
              </w:rPr>
              <w:t>35л.</w:t>
            </w:r>
            <w:r w:rsidR="002A5965" w:rsidRPr="00266EB3">
              <w:rPr>
                <w:sz w:val="20"/>
                <w:szCs w:val="20"/>
                <w:lang w:eastAsia="en-US"/>
              </w:rPr>
              <w:t xml:space="preserve"> 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66EB3" w:rsidRDefault="00121F1C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66EB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1C" w:rsidRPr="00204D87" w:rsidRDefault="00121F1C" w:rsidP="001038E0">
            <w:pPr>
              <w:jc w:val="center"/>
              <w:rPr>
                <w:sz w:val="20"/>
                <w:szCs w:val="20"/>
              </w:rPr>
            </w:pPr>
            <w:r w:rsidRPr="00266EB3">
              <w:rPr>
                <w:sz w:val="20"/>
                <w:szCs w:val="20"/>
              </w:rPr>
              <w:t>Высшее</w:t>
            </w:r>
          </w:p>
          <w:p w:rsidR="00121F1C" w:rsidRPr="00204D87" w:rsidRDefault="00121F1C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75889" w:rsidRDefault="00175889"/>
    <w:sectPr w:rsidR="00175889" w:rsidSect="00EE61CF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B4976"/>
    <w:multiLevelType w:val="hybridMultilevel"/>
    <w:tmpl w:val="10BC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856"/>
    <w:rsid w:val="000614ED"/>
    <w:rsid w:val="0008674B"/>
    <w:rsid w:val="000B77E4"/>
    <w:rsid w:val="000C251C"/>
    <w:rsid w:val="000F2CBC"/>
    <w:rsid w:val="000F4850"/>
    <w:rsid w:val="001038E0"/>
    <w:rsid w:val="00111ACE"/>
    <w:rsid w:val="00121F1C"/>
    <w:rsid w:val="00175889"/>
    <w:rsid w:val="00196386"/>
    <w:rsid w:val="001B1468"/>
    <w:rsid w:val="001C56FE"/>
    <w:rsid w:val="001E2EB7"/>
    <w:rsid w:val="001F5636"/>
    <w:rsid w:val="00204D87"/>
    <w:rsid w:val="00256795"/>
    <w:rsid w:val="00266EB3"/>
    <w:rsid w:val="00276494"/>
    <w:rsid w:val="0028109A"/>
    <w:rsid w:val="002A1DAC"/>
    <w:rsid w:val="002A5965"/>
    <w:rsid w:val="002A78E9"/>
    <w:rsid w:val="002B3569"/>
    <w:rsid w:val="002F447F"/>
    <w:rsid w:val="00306E9C"/>
    <w:rsid w:val="003329E6"/>
    <w:rsid w:val="00337566"/>
    <w:rsid w:val="00376A02"/>
    <w:rsid w:val="003B351E"/>
    <w:rsid w:val="003B6D5C"/>
    <w:rsid w:val="003C7072"/>
    <w:rsid w:val="003D3AD4"/>
    <w:rsid w:val="00466DD7"/>
    <w:rsid w:val="004E0005"/>
    <w:rsid w:val="00511CB7"/>
    <w:rsid w:val="005264BB"/>
    <w:rsid w:val="005932D7"/>
    <w:rsid w:val="00597856"/>
    <w:rsid w:val="005B0190"/>
    <w:rsid w:val="00653C42"/>
    <w:rsid w:val="006B7B64"/>
    <w:rsid w:val="006C6279"/>
    <w:rsid w:val="0078083D"/>
    <w:rsid w:val="007A2828"/>
    <w:rsid w:val="007A6721"/>
    <w:rsid w:val="007D4216"/>
    <w:rsid w:val="00810F64"/>
    <w:rsid w:val="00824022"/>
    <w:rsid w:val="00825B14"/>
    <w:rsid w:val="00845E99"/>
    <w:rsid w:val="008537BC"/>
    <w:rsid w:val="00860AAE"/>
    <w:rsid w:val="008F03A8"/>
    <w:rsid w:val="00925828"/>
    <w:rsid w:val="009A35DA"/>
    <w:rsid w:val="009C559B"/>
    <w:rsid w:val="009C6E32"/>
    <w:rsid w:val="00A17118"/>
    <w:rsid w:val="00AA5FC4"/>
    <w:rsid w:val="00B01982"/>
    <w:rsid w:val="00B80830"/>
    <w:rsid w:val="00B82923"/>
    <w:rsid w:val="00BB3042"/>
    <w:rsid w:val="00BC2314"/>
    <w:rsid w:val="00BE0D47"/>
    <w:rsid w:val="00BE5231"/>
    <w:rsid w:val="00BF7FC0"/>
    <w:rsid w:val="00C12C0F"/>
    <w:rsid w:val="00C23EDD"/>
    <w:rsid w:val="00C31D8A"/>
    <w:rsid w:val="00C636FE"/>
    <w:rsid w:val="00C70FA9"/>
    <w:rsid w:val="00CA5319"/>
    <w:rsid w:val="00CA759A"/>
    <w:rsid w:val="00CB62AF"/>
    <w:rsid w:val="00CE10E5"/>
    <w:rsid w:val="00CF45A4"/>
    <w:rsid w:val="00D03BEB"/>
    <w:rsid w:val="00D66D1F"/>
    <w:rsid w:val="00D74F45"/>
    <w:rsid w:val="00D94EB4"/>
    <w:rsid w:val="00DC6744"/>
    <w:rsid w:val="00DC684D"/>
    <w:rsid w:val="00DE24EE"/>
    <w:rsid w:val="00E16F74"/>
    <w:rsid w:val="00E43B2F"/>
    <w:rsid w:val="00EA6EA1"/>
    <w:rsid w:val="00EE61CF"/>
    <w:rsid w:val="00EF26F3"/>
    <w:rsid w:val="00F50EBD"/>
    <w:rsid w:val="00F51E65"/>
    <w:rsid w:val="00F56765"/>
    <w:rsid w:val="00F8533E"/>
    <w:rsid w:val="00FC40E3"/>
    <w:rsid w:val="00FE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7856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597856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597856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rsid w:val="00597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F06C-8465-4F81-A49B-92D9239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7-09-05T08:10:00Z</cp:lastPrinted>
  <dcterms:created xsi:type="dcterms:W3CDTF">2017-10-23T10:36:00Z</dcterms:created>
  <dcterms:modified xsi:type="dcterms:W3CDTF">2018-04-30T09:04:00Z</dcterms:modified>
</cp:coreProperties>
</file>